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C48" w:rsidRPr="00D55C48" w:rsidRDefault="00D55C48" w:rsidP="00D55C48">
      <w:pPr>
        <w:jc w:val="center"/>
        <w:rPr>
          <w:sz w:val="32"/>
        </w:rPr>
      </w:pPr>
      <w:r w:rsidRPr="00D55C48">
        <w:rPr>
          <w:sz w:val="32"/>
        </w:rPr>
        <w:t>Graphic Organizer</w:t>
      </w:r>
    </w:p>
    <w:p w:rsidR="00D55C48" w:rsidRDefault="00D55C48">
      <w:r>
        <w:t>Determining Cause and Effect:  Create a chart like the one below to show how each cause listed influences the quantity demanded for a given product or service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55C48" w:rsidTr="00D55C48">
        <w:tc>
          <w:tcPr>
            <w:tcW w:w="4788" w:type="dxa"/>
          </w:tcPr>
          <w:p w:rsidR="00D55C48" w:rsidRDefault="00D55C48">
            <w:r>
              <w:t>Cause:</w:t>
            </w:r>
          </w:p>
        </w:tc>
        <w:tc>
          <w:tcPr>
            <w:tcW w:w="4788" w:type="dxa"/>
          </w:tcPr>
          <w:p w:rsidR="00D55C48" w:rsidRDefault="00D55C48">
            <w:r>
              <w:t>Effect on Quantity Demanded</w:t>
            </w:r>
          </w:p>
        </w:tc>
      </w:tr>
      <w:tr w:rsidR="00D55C48" w:rsidTr="00D55C48">
        <w:tc>
          <w:tcPr>
            <w:tcW w:w="4788" w:type="dxa"/>
          </w:tcPr>
          <w:p w:rsidR="00D55C48" w:rsidRDefault="00D55C48">
            <w:r>
              <w:t>Increase in real income</w:t>
            </w:r>
          </w:p>
        </w:tc>
        <w:tc>
          <w:tcPr>
            <w:tcW w:w="4788" w:type="dxa"/>
          </w:tcPr>
          <w:p w:rsidR="00D55C48" w:rsidRDefault="00D55C48"/>
        </w:tc>
      </w:tr>
      <w:tr w:rsidR="00D55C48" w:rsidTr="00D55C48">
        <w:tc>
          <w:tcPr>
            <w:tcW w:w="4788" w:type="dxa"/>
          </w:tcPr>
          <w:p w:rsidR="00D55C48" w:rsidRDefault="00D55C48">
            <w:proofErr w:type="spellStart"/>
            <w:r>
              <w:t>Decrase</w:t>
            </w:r>
            <w:proofErr w:type="spellEnd"/>
            <w:r>
              <w:t xml:space="preserve"> in real income</w:t>
            </w:r>
          </w:p>
        </w:tc>
        <w:tc>
          <w:tcPr>
            <w:tcW w:w="4788" w:type="dxa"/>
          </w:tcPr>
          <w:p w:rsidR="00D55C48" w:rsidRDefault="00D55C48"/>
        </w:tc>
      </w:tr>
      <w:tr w:rsidR="00D55C48" w:rsidTr="00D55C48">
        <w:tc>
          <w:tcPr>
            <w:tcW w:w="4788" w:type="dxa"/>
          </w:tcPr>
          <w:p w:rsidR="00D55C48" w:rsidRDefault="00D55C48">
            <w:r>
              <w:t>Price of substitutes</w:t>
            </w:r>
          </w:p>
        </w:tc>
        <w:tc>
          <w:tcPr>
            <w:tcW w:w="4788" w:type="dxa"/>
          </w:tcPr>
          <w:p w:rsidR="00D55C48" w:rsidRDefault="00D55C48"/>
        </w:tc>
      </w:tr>
      <w:tr w:rsidR="00D55C48" w:rsidTr="00D55C48">
        <w:tc>
          <w:tcPr>
            <w:tcW w:w="4788" w:type="dxa"/>
          </w:tcPr>
          <w:p w:rsidR="00D55C48" w:rsidRDefault="00D55C48">
            <w:r>
              <w:t>Utility</w:t>
            </w:r>
          </w:p>
        </w:tc>
        <w:tc>
          <w:tcPr>
            <w:tcW w:w="4788" w:type="dxa"/>
          </w:tcPr>
          <w:p w:rsidR="00D55C48" w:rsidRDefault="00D55C48"/>
        </w:tc>
      </w:tr>
    </w:tbl>
    <w:p w:rsidR="00D55C48" w:rsidRDefault="00D55C48"/>
    <w:p w:rsidR="00D63AB8" w:rsidRDefault="00D55C48">
      <w:r>
        <w:br/>
      </w:r>
    </w:p>
    <w:sectPr w:rsidR="00D63AB8" w:rsidSect="00D63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hideSpellingErrors/>
  <w:hideGrammaticalErrors/>
  <w:proofState w:spelling="clean"/>
  <w:defaultTabStop w:val="720"/>
  <w:characterSpacingControl w:val="doNotCompress"/>
  <w:compat/>
  <w:rsids>
    <w:rsidRoot w:val="00750ED7"/>
    <w:rsid w:val="00750ED7"/>
    <w:rsid w:val="007E2E85"/>
    <w:rsid w:val="007E655F"/>
    <w:rsid w:val="009A21D1"/>
    <w:rsid w:val="00D55C48"/>
    <w:rsid w:val="00D63AB8"/>
    <w:rsid w:val="00FE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E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5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DDF9A-9410-4912-B475-AA3BBC30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Company>Indiana School for the Deaf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TCS</dc:creator>
  <cp:keywords/>
  <dc:description/>
  <cp:lastModifiedBy>ISDTCS</cp:lastModifiedBy>
  <cp:revision>2</cp:revision>
  <dcterms:created xsi:type="dcterms:W3CDTF">2014-05-28T19:18:00Z</dcterms:created>
  <dcterms:modified xsi:type="dcterms:W3CDTF">2015-02-24T19:42:00Z</dcterms:modified>
</cp:coreProperties>
</file>